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954905" w14:textId="6DAEFFEE" w:rsidR="008978DA" w:rsidRDefault="003E69A6" w:rsidP="008978DA">
      <w:pPr>
        <w:pStyle w:val="aa"/>
        <w:ind w:right="-1"/>
        <w:jc w:val="center"/>
        <w:rPr>
          <w:rFonts w:asciiTheme="minorEastAsia" w:hAnsiTheme="minorEastAsia"/>
          <w:szCs w:val="21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B2B6" wp14:editId="15D5813A">
                <wp:simplePos x="0" y="0"/>
                <wp:positionH relativeFrom="column">
                  <wp:posOffset>-202018</wp:posOffset>
                </wp:positionH>
                <wp:positionV relativeFrom="paragraph">
                  <wp:posOffset>-542895</wp:posOffset>
                </wp:positionV>
                <wp:extent cx="11049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CEBA0" w14:textId="189A6A65" w:rsidR="003E69A6" w:rsidRDefault="003E69A6" w:rsidP="003E69A6">
                            <w:pPr>
                              <w:jc w:val="center"/>
                            </w:pP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第</w:t>
                            </w:r>
                            <w:r w:rsidR="00584B16">
                              <w:rPr>
                                <w:rFonts w:hint="eastAsia"/>
                                <w:color w:val="000000" w:themeColor="text1"/>
                              </w:rPr>
                              <w:t>１０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B2B6" id="正方形/長方形 1" o:spid="_x0000_s1026" style="position:absolute;left:0;text-align:left;margin-left:-15.9pt;margin-top:-42.75pt;width:8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" filled="f" stroked="f" strokeweight="1pt">
                <v:textbox>
                  <w:txbxContent>
                    <w:p w14:paraId="7F0CEBA0" w14:textId="189A6A65" w:rsidR="003E69A6" w:rsidRDefault="003E69A6" w:rsidP="003E69A6">
                      <w:pPr>
                        <w:jc w:val="center"/>
                      </w:pPr>
                      <w:r w:rsidRPr="007207E4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7207E4">
                        <w:rPr>
                          <w:color w:val="000000" w:themeColor="text1"/>
                        </w:rPr>
                        <w:t>第</w:t>
                      </w:r>
                      <w:r w:rsidR="00584B16">
                        <w:rPr>
                          <w:rFonts w:hint="eastAsia"/>
                          <w:color w:val="000000" w:themeColor="text1"/>
                        </w:rPr>
                        <w:t>１０</w:t>
                      </w:r>
                      <w:bookmarkStart w:id="1" w:name="_GoBack"/>
                      <w:bookmarkEnd w:id="1"/>
                      <w:r w:rsidRPr="007207E4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484406">
        <w:rPr>
          <w:rFonts w:asciiTheme="minorEastAsia" w:hAnsiTheme="minorEastAsia" w:hint="eastAsia"/>
          <w:szCs w:val="21"/>
        </w:rPr>
        <w:t>災害時緊急連絡体制表</w:t>
      </w:r>
    </w:p>
    <w:p w14:paraId="6E362F40" w14:textId="77777777" w:rsidR="008978DA" w:rsidRDefault="008978DA" w:rsidP="00526C8C">
      <w:pPr>
        <w:pStyle w:val="aa"/>
        <w:ind w:right="840"/>
        <w:jc w:val="both"/>
        <w:rPr>
          <w:rFonts w:asciiTheme="minorEastAsia" w:hAnsiTheme="minorEastAsia"/>
          <w:szCs w:val="21"/>
        </w:rPr>
      </w:pPr>
    </w:p>
    <w:p w14:paraId="540661B8" w14:textId="09766774" w:rsidR="00484406" w:rsidRDefault="001C4E2C" w:rsidP="008978DA">
      <w:pPr>
        <w:pStyle w:val="aa"/>
        <w:ind w:right="-1" w:firstLineChars="1500" w:firstLine="3150"/>
        <w:jc w:val="both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名</w:t>
      </w:r>
      <w:r w:rsidR="008978DA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>称</w:t>
      </w:r>
      <w:r w:rsidR="008978DA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="00A5608C" w:rsidRPr="00A5608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8978D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5608C" w:rsidRPr="00A5608C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3C8DEA48" w14:textId="1E6B887C" w:rsidR="008978DA" w:rsidRPr="008978DA" w:rsidRDefault="008978DA" w:rsidP="00526C8C">
      <w:pPr>
        <w:pStyle w:val="aa"/>
        <w:ind w:right="840"/>
        <w:jc w:val="both"/>
        <w:rPr>
          <w:rFonts w:asciiTheme="minorEastAsia" w:hAnsiTheme="minorEastAsia"/>
          <w:szCs w:val="21"/>
          <w:u w:val="single"/>
        </w:rPr>
      </w:pPr>
    </w:p>
    <w:p w14:paraId="58D43FB8" w14:textId="59CD5AA3" w:rsidR="008978DA" w:rsidRPr="00A5608C" w:rsidRDefault="008978DA" w:rsidP="008978DA">
      <w:pPr>
        <w:pStyle w:val="aa"/>
        <w:ind w:right="-1" w:firstLineChars="1500" w:firstLine="3150"/>
        <w:jc w:val="both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自動販売機設置施設名　　　　　　　　　　　　　　　</w:t>
      </w:r>
    </w:p>
    <w:p w14:paraId="0C89F904" w14:textId="77777777" w:rsidR="00A5608C" w:rsidRDefault="00A5608C" w:rsidP="00526C8C">
      <w:pPr>
        <w:pStyle w:val="aa"/>
        <w:ind w:right="840"/>
        <w:jc w:val="both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2512"/>
        <w:gridCol w:w="5097"/>
      </w:tblGrid>
      <w:tr w:rsidR="00484406" w14:paraId="0048AB8D" w14:textId="77777777" w:rsidTr="00A5608C">
        <w:trPr>
          <w:trHeight w:val="474"/>
          <w:jc w:val="center"/>
        </w:trPr>
        <w:tc>
          <w:tcPr>
            <w:tcW w:w="885" w:type="dxa"/>
            <w:vAlign w:val="center"/>
          </w:tcPr>
          <w:p w14:paraId="059D8093" w14:textId="0E10231B" w:rsidR="00484406" w:rsidRDefault="00484406" w:rsidP="009E6551">
            <w:pPr>
              <w:pStyle w:val="aa"/>
              <w:ind w:right="7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順位</w:t>
            </w:r>
          </w:p>
        </w:tc>
        <w:tc>
          <w:tcPr>
            <w:tcW w:w="2512" w:type="dxa"/>
            <w:vAlign w:val="center"/>
          </w:tcPr>
          <w:p w14:paraId="065A31F7" w14:textId="040EB5F4" w:rsidR="00484406" w:rsidRDefault="00A5608C" w:rsidP="009E6551">
            <w:pPr>
              <w:pStyle w:val="aa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担当者名</w:t>
            </w:r>
          </w:p>
        </w:tc>
        <w:tc>
          <w:tcPr>
            <w:tcW w:w="5097" w:type="dxa"/>
            <w:vAlign w:val="center"/>
          </w:tcPr>
          <w:p w14:paraId="4D3B8ACD" w14:textId="36A58558" w:rsidR="00484406" w:rsidRDefault="00484406" w:rsidP="009E6551">
            <w:pPr>
              <w:pStyle w:val="aa"/>
              <w:ind w:right="2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484406" w14:paraId="48E12D15" w14:textId="77777777" w:rsidTr="00A5608C">
        <w:trPr>
          <w:trHeight w:val="424"/>
          <w:jc w:val="center"/>
        </w:trPr>
        <w:tc>
          <w:tcPr>
            <w:tcW w:w="885" w:type="dxa"/>
            <w:vMerge w:val="restart"/>
            <w:vAlign w:val="center"/>
          </w:tcPr>
          <w:p w14:paraId="7EE9E1DD" w14:textId="007DDCDD" w:rsidR="00484406" w:rsidRDefault="00A5608C" w:rsidP="00A5608C">
            <w:pPr>
              <w:pStyle w:val="aa"/>
              <w:ind w:right="-12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１</w:t>
            </w:r>
          </w:p>
        </w:tc>
        <w:tc>
          <w:tcPr>
            <w:tcW w:w="2512" w:type="dxa"/>
            <w:vMerge w:val="restart"/>
          </w:tcPr>
          <w:p w14:paraId="6D8ACA7A" w14:textId="77777777" w:rsidR="00484406" w:rsidRDefault="00484406" w:rsidP="00526C8C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tcBorders>
              <w:bottom w:val="dashSmallGap" w:sz="4" w:space="0" w:color="auto"/>
            </w:tcBorders>
            <w:vAlign w:val="center"/>
          </w:tcPr>
          <w:p w14:paraId="0086A7D4" w14:textId="7A9F5D1E" w:rsidR="00484406" w:rsidRDefault="00484406" w:rsidP="009E6551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</w:t>
            </w:r>
            <w:r w:rsidR="00E37C0A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話</w:t>
            </w:r>
            <w:r w:rsidR="00E37C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484406" w14:paraId="6CAAFE88" w14:textId="77777777" w:rsidTr="00A5608C">
        <w:trPr>
          <w:trHeight w:val="415"/>
          <w:jc w:val="center"/>
        </w:trPr>
        <w:tc>
          <w:tcPr>
            <w:tcW w:w="885" w:type="dxa"/>
            <w:vMerge/>
            <w:vAlign w:val="center"/>
          </w:tcPr>
          <w:p w14:paraId="018B59E6" w14:textId="77777777" w:rsidR="00484406" w:rsidRDefault="00484406" w:rsidP="00A5608C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2" w:type="dxa"/>
            <w:vMerge/>
          </w:tcPr>
          <w:p w14:paraId="5A046E45" w14:textId="77777777" w:rsidR="00484406" w:rsidRDefault="00484406" w:rsidP="00526C8C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07433A" w14:textId="4EC44C4C" w:rsidR="00484406" w:rsidRDefault="00484406" w:rsidP="009E6551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</w:t>
            </w:r>
            <w:r w:rsidR="00E37C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Ａ</w:t>
            </w:r>
            <w:r w:rsidR="00E37C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Ｘ</w:t>
            </w:r>
            <w:r w:rsidR="00E37C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484406" w14:paraId="77F275EA" w14:textId="77777777" w:rsidTr="00A5608C">
        <w:trPr>
          <w:trHeight w:val="407"/>
          <w:jc w:val="center"/>
        </w:trPr>
        <w:tc>
          <w:tcPr>
            <w:tcW w:w="885" w:type="dxa"/>
            <w:vMerge/>
            <w:vAlign w:val="center"/>
          </w:tcPr>
          <w:p w14:paraId="76F387FC" w14:textId="77777777" w:rsidR="00484406" w:rsidRDefault="00484406" w:rsidP="00A5608C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2" w:type="dxa"/>
            <w:vMerge/>
          </w:tcPr>
          <w:p w14:paraId="77B4D3FE" w14:textId="77777777" w:rsidR="00484406" w:rsidRDefault="00484406" w:rsidP="00526C8C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tcBorders>
              <w:top w:val="dashSmallGap" w:sz="4" w:space="0" w:color="auto"/>
            </w:tcBorders>
            <w:vAlign w:val="center"/>
          </w:tcPr>
          <w:p w14:paraId="6F35A471" w14:textId="5BAFD7F3" w:rsidR="00484406" w:rsidRDefault="00484406" w:rsidP="009E6551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  <w:r w:rsidRPr="00BC57A7">
              <w:rPr>
                <w:rFonts w:asciiTheme="minorEastAsia" w:hAnsiTheme="minorEastAsia" w:hint="eastAsia"/>
                <w:w w:val="71"/>
                <w:kern w:val="0"/>
                <w:szCs w:val="21"/>
                <w:fitText w:val="1050" w:id="2078519552"/>
              </w:rPr>
              <w:t>メールアドレ</w:t>
            </w:r>
            <w:r w:rsidRPr="00BC57A7">
              <w:rPr>
                <w:rFonts w:asciiTheme="minorEastAsia" w:hAnsiTheme="minorEastAsia" w:hint="eastAsia"/>
                <w:spacing w:val="8"/>
                <w:w w:val="71"/>
                <w:kern w:val="0"/>
                <w:szCs w:val="21"/>
                <w:fitText w:val="1050" w:id="2078519552"/>
              </w:rPr>
              <w:t>ス</w:t>
            </w:r>
            <w:r w:rsidR="00E37C0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E6551" w14:paraId="79DA933E" w14:textId="77777777" w:rsidTr="00A5608C">
        <w:trPr>
          <w:trHeight w:val="424"/>
          <w:jc w:val="center"/>
        </w:trPr>
        <w:tc>
          <w:tcPr>
            <w:tcW w:w="885" w:type="dxa"/>
            <w:vMerge w:val="restart"/>
            <w:vAlign w:val="center"/>
          </w:tcPr>
          <w:p w14:paraId="67921E6B" w14:textId="2BA1FB72" w:rsidR="009E6551" w:rsidRDefault="00A5608C" w:rsidP="00A5608C">
            <w:pPr>
              <w:pStyle w:val="aa"/>
              <w:ind w:right="-12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２</w:t>
            </w:r>
          </w:p>
        </w:tc>
        <w:tc>
          <w:tcPr>
            <w:tcW w:w="2512" w:type="dxa"/>
            <w:vMerge w:val="restart"/>
          </w:tcPr>
          <w:p w14:paraId="6BA5D991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tcBorders>
              <w:bottom w:val="dashSmallGap" w:sz="4" w:space="0" w:color="auto"/>
            </w:tcBorders>
            <w:vAlign w:val="center"/>
          </w:tcPr>
          <w:p w14:paraId="549882B1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　　　話　：</w:t>
            </w:r>
          </w:p>
        </w:tc>
      </w:tr>
      <w:tr w:rsidR="009E6551" w14:paraId="41101013" w14:textId="77777777" w:rsidTr="00A5608C">
        <w:trPr>
          <w:trHeight w:val="415"/>
          <w:jc w:val="center"/>
        </w:trPr>
        <w:tc>
          <w:tcPr>
            <w:tcW w:w="885" w:type="dxa"/>
            <w:vMerge/>
            <w:vAlign w:val="center"/>
          </w:tcPr>
          <w:p w14:paraId="514FB4A6" w14:textId="77777777" w:rsidR="009E6551" w:rsidRDefault="009E6551" w:rsidP="00A5608C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2" w:type="dxa"/>
            <w:vMerge/>
          </w:tcPr>
          <w:p w14:paraId="79D21958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34B65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　Ａ　Ｘ　：</w:t>
            </w:r>
          </w:p>
        </w:tc>
      </w:tr>
      <w:tr w:rsidR="009E6551" w14:paraId="3720AEB6" w14:textId="77777777" w:rsidTr="00A5608C">
        <w:trPr>
          <w:trHeight w:val="407"/>
          <w:jc w:val="center"/>
        </w:trPr>
        <w:tc>
          <w:tcPr>
            <w:tcW w:w="885" w:type="dxa"/>
            <w:vMerge/>
            <w:vAlign w:val="center"/>
          </w:tcPr>
          <w:p w14:paraId="20456D17" w14:textId="77777777" w:rsidR="009E6551" w:rsidRDefault="009E6551" w:rsidP="00A5608C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2" w:type="dxa"/>
            <w:vMerge/>
          </w:tcPr>
          <w:p w14:paraId="2276CA13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tcBorders>
              <w:top w:val="dashSmallGap" w:sz="4" w:space="0" w:color="auto"/>
            </w:tcBorders>
            <w:vAlign w:val="center"/>
          </w:tcPr>
          <w:p w14:paraId="4232EFA7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  <w:r w:rsidRPr="00BC57A7">
              <w:rPr>
                <w:rFonts w:asciiTheme="minorEastAsia" w:hAnsiTheme="minorEastAsia" w:hint="eastAsia"/>
                <w:w w:val="71"/>
                <w:kern w:val="0"/>
                <w:szCs w:val="21"/>
                <w:fitText w:val="1050" w:id="2078521856"/>
              </w:rPr>
              <w:t>メールアドレ</w:t>
            </w:r>
            <w:r w:rsidRPr="00BC57A7">
              <w:rPr>
                <w:rFonts w:asciiTheme="minorEastAsia" w:hAnsiTheme="minorEastAsia" w:hint="eastAsia"/>
                <w:spacing w:val="8"/>
                <w:w w:val="71"/>
                <w:kern w:val="0"/>
                <w:szCs w:val="21"/>
                <w:fitText w:val="1050" w:id="2078521856"/>
              </w:rPr>
              <w:t>ス</w:t>
            </w:r>
            <w:r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</w:tr>
      <w:tr w:rsidR="009E6551" w14:paraId="034D3217" w14:textId="77777777" w:rsidTr="00A5608C">
        <w:trPr>
          <w:trHeight w:val="424"/>
          <w:jc w:val="center"/>
        </w:trPr>
        <w:tc>
          <w:tcPr>
            <w:tcW w:w="885" w:type="dxa"/>
            <w:vMerge w:val="restart"/>
            <w:vAlign w:val="center"/>
          </w:tcPr>
          <w:p w14:paraId="7BDB5C2C" w14:textId="46236A44" w:rsidR="009E6551" w:rsidRDefault="00A5608C" w:rsidP="00A5608C">
            <w:pPr>
              <w:pStyle w:val="aa"/>
              <w:ind w:right="-206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３</w:t>
            </w:r>
          </w:p>
        </w:tc>
        <w:tc>
          <w:tcPr>
            <w:tcW w:w="2512" w:type="dxa"/>
            <w:vMerge w:val="restart"/>
          </w:tcPr>
          <w:p w14:paraId="296BFEF2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tcBorders>
              <w:bottom w:val="dashSmallGap" w:sz="4" w:space="0" w:color="auto"/>
            </w:tcBorders>
            <w:vAlign w:val="center"/>
          </w:tcPr>
          <w:p w14:paraId="2F20403D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　　　話　：</w:t>
            </w:r>
          </w:p>
        </w:tc>
      </w:tr>
      <w:tr w:rsidR="009E6551" w14:paraId="0BE2A154" w14:textId="77777777" w:rsidTr="00A5608C">
        <w:trPr>
          <w:trHeight w:val="415"/>
          <w:jc w:val="center"/>
        </w:trPr>
        <w:tc>
          <w:tcPr>
            <w:tcW w:w="885" w:type="dxa"/>
            <w:vMerge/>
          </w:tcPr>
          <w:p w14:paraId="43874C3C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2" w:type="dxa"/>
            <w:vMerge/>
          </w:tcPr>
          <w:p w14:paraId="38847643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9B85D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　Ａ　Ｘ　：</w:t>
            </w:r>
          </w:p>
        </w:tc>
      </w:tr>
      <w:tr w:rsidR="009E6551" w14:paraId="6CDE44D8" w14:textId="77777777" w:rsidTr="00A5608C">
        <w:trPr>
          <w:trHeight w:val="407"/>
          <w:jc w:val="center"/>
        </w:trPr>
        <w:tc>
          <w:tcPr>
            <w:tcW w:w="885" w:type="dxa"/>
            <w:vMerge/>
          </w:tcPr>
          <w:p w14:paraId="1053C951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2" w:type="dxa"/>
            <w:vMerge/>
          </w:tcPr>
          <w:p w14:paraId="795EEBEF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tcBorders>
              <w:top w:val="dashSmallGap" w:sz="4" w:space="0" w:color="auto"/>
            </w:tcBorders>
            <w:vAlign w:val="center"/>
          </w:tcPr>
          <w:p w14:paraId="498E22EA" w14:textId="77777777" w:rsidR="009E6551" w:rsidRDefault="009E6551" w:rsidP="00964EBB">
            <w:pPr>
              <w:pStyle w:val="aa"/>
              <w:ind w:right="840"/>
              <w:jc w:val="both"/>
              <w:rPr>
                <w:rFonts w:asciiTheme="minorEastAsia" w:hAnsiTheme="minorEastAsia"/>
                <w:szCs w:val="21"/>
              </w:rPr>
            </w:pPr>
            <w:r w:rsidRPr="00BC57A7">
              <w:rPr>
                <w:rFonts w:asciiTheme="minorEastAsia" w:hAnsiTheme="minorEastAsia" w:hint="eastAsia"/>
                <w:w w:val="71"/>
                <w:kern w:val="0"/>
                <w:szCs w:val="21"/>
                <w:fitText w:val="1050" w:id="2078521857"/>
              </w:rPr>
              <w:t>メールアドレ</w:t>
            </w:r>
            <w:r w:rsidRPr="00BC57A7">
              <w:rPr>
                <w:rFonts w:asciiTheme="minorEastAsia" w:hAnsiTheme="minorEastAsia" w:hint="eastAsia"/>
                <w:spacing w:val="8"/>
                <w:w w:val="71"/>
                <w:kern w:val="0"/>
                <w:szCs w:val="21"/>
                <w:fitText w:val="1050" w:id="2078521857"/>
              </w:rPr>
              <w:t>ス</w:t>
            </w:r>
            <w:r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</w:tr>
    </w:tbl>
    <w:p w14:paraId="26380E75" w14:textId="001559D8" w:rsidR="0036469A" w:rsidRDefault="0036469A" w:rsidP="00526C8C">
      <w:pPr>
        <w:pStyle w:val="aa"/>
        <w:ind w:right="840"/>
        <w:jc w:val="both"/>
        <w:rPr>
          <w:rFonts w:asciiTheme="minorEastAsia" w:hAnsiTheme="minorEastAsia"/>
          <w:szCs w:val="21"/>
        </w:rPr>
      </w:pPr>
    </w:p>
    <w:sectPr w:rsidR="003646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EFF07" w14:textId="77777777" w:rsidR="000F26E0" w:rsidRDefault="000F26E0" w:rsidP="00067C37">
      <w:r>
        <w:separator/>
      </w:r>
    </w:p>
  </w:endnote>
  <w:endnote w:type="continuationSeparator" w:id="0">
    <w:p w14:paraId="3D5E539C" w14:textId="77777777" w:rsidR="000F26E0" w:rsidRDefault="000F26E0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0A56E" w14:textId="77777777" w:rsidR="000F26E0" w:rsidRDefault="000F26E0" w:rsidP="00067C37">
      <w:r>
        <w:separator/>
      </w:r>
    </w:p>
  </w:footnote>
  <w:footnote w:type="continuationSeparator" w:id="0">
    <w:p w14:paraId="2CE88F5E" w14:textId="77777777" w:rsidR="000F26E0" w:rsidRDefault="000F26E0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7C37"/>
    <w:rsid w:val="000A27C3"/>
    <w:rsid w:val="000A590D"/>
    <w:rsid w:val="000A5946"/>
    <w:rsid w:val="000B6992"/>
    <w:rsid w:val="000E3DC9"/>
    <w:rsid w:val="000F26E0"/>
    <w:rsid w:val="001959A9"/>
    <w:rsid w:val="001B7E30"/>
    <w:rsid w:val="001C4E2C"/>
    <w:rsid w:val="001D15DB"/>
    <w:rsid w:val="00255DEB"/>
    <w:rsid w:val="002756D5"/>
    <w:rsid w:val="00286514"/>
    <w:rsid w:val="00363C3D"/>
    <w:rsid w:val="0036469A"/>
    <w:rsid w:val="0036777A"/>
    <w:rsid w:val="003920BF"/>
    <w:rsid w:val="00397CC6"/>
    <w:rsid w:val="003A1DEE"/>
    <w:rsid w:val="003E69A6"/>
    <w:rsid w:val="00443C22"/>
    <w:rsid w:val="00470351"/>
    <w:rsid w:val="00484406"/>
    <w:rsid w:val="004F1884"/>
    <w:rsid w:val="00526C8C"/>
    <w:rsid w:val="00554869"/>
    <w:rsid w:val="00584B16"/>
    <w:rsid w:val="0059610A"/>
    <w:rsid w:val="005F069F"/>
    <w:rsid w:val="006806A3"/>
    <w:rsid w:val="006966F2"/>
    <w:rsid w:val="00697B0E"/>
    <w:rsid w:val="006D0B28"/>
    <w:rsid w:val="007402BD"/>
    <w:rsid w:val="00767D80"/>
    <w:rsid w:val="007726A9"/>
    <w:rsid w:val="008254C5"/>
    <w:rsid w:val="00826894"/>
    <w:rsid w:val="00853871"/>
    <w:rsid w:val="008844F5"/>
    <w:rsid w:val="00891A91"/>
    <w:rsid w:val="008978DA"/>
    <w:rsid w:val="008D1934"/>
    <w:rsid w:val="008D233A"/>
    <w:rsid w:val="008E4855"/>
    <w:rsid w:val="00935262"/>
    <w:rsid w:val="00990F4C"/>
    <w:rsid w:val="00996893"/>
    <w:rsid w:val="0099741B"/>
    <w:rsid w:val="009D39BB"/>
    <w:rsid w:val="009E6551"/>
    <w:rsid w:val="00A13A8A"/>
    <w:rsid w:val="00A31D49"/>
    <w:rsid w:val="00A445D5"/>
    <w:rsid w:val="00A464F1"/>
    <w:rsid w:val="00A5608C"/>
    <w:rsid w:val="00A6168B"/>
    <w:rsid w:val="00A93148"/>
    <w:rsid w:val="00B0410E"/>
    <w:rsid w:val="00B34C85"/>
    <w:rsid w:val="00B6107E"/>
    <w:rsid w:val="00B92579"/>
    <w:rsid w:val="00BC57A7"/>
    <w:rsid w:val="00BE42C0"/>
    <w:rsid w:val="00BF1F37"/>
    <w:rsid w:val="00C429AB"/>
    <w:rsid w:val="00C43D7B"/>
    <w:rsid w:val="00C46E3D"/>
    <w:rsid w:val="00C8448E"/>
    <w:rsid w:val="00CE6BDA"/>
    <w:rsid w:val="00D00B46"/>
    <w:rsid w:val="00D04A64"/>
    <w:rsid w:val="00D10A25"/>
    <w:rsid w:val="00D34CFB"/>
    <w:rsid w:val="00D43777"/>
    <w:rsid w:val="00D44C94"/>
    <w:rsid w:val="00D611E6"/>
    <w:rsid w:val="00DA1729"/>
    <w:rsid w:val="00DE5117"/>
    <w:rsid w:val="00DF2D3F"/>
    <w:rsid w:val="00E11978"/>
    <w:rsid w:val="00E13763"/>
    <w:rsid w:val="00E37C0A"/>
    <w:rsid w:val="00E54091"/>
    <w:rsid w:val="00EA2D75"/>
    <w:rsid w:val="00EF3302"/>
    <w:rsid w:val="00F37E9D"/>
    <w:rsid w:val="00F93BB0"/>
    <w:rsid w:val="00F96FCE"/>
    <w:rsid w:val="00FA21D4"/>
    <w:rsid w:val="00FA77CC"/>
    <w:rsid w:val="00FB0B31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60BF-CEE3-40BF-87AC-F32434E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大典</dc:creator>
  <cp:keywords/>
  <dc:description/>
  <cp:lastModifiedBy>松本　大輔</cp:lastModifiedBy>
  <cp:revision>2</cp:revision>
  <dcterms:created xsi:type="dcterms:W3CDTF">2026-01-14T09:58:00Z</dcterms:created>
  <dcterms:modified xsi:type="dcterms:W3CDTF">2026-01-14T09:58:00Z</dcterms:modified>
</cp:coreProperties>
</file>